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D25F96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5C66B0" w:rsidRPr="005C66B0">
              <w:rPr>
                <w:rFonts w:asciiTheme="minorHAnsi" w:hAnsiTheme="minorHAnsi" w:cstheme="minorHAnsi"/>
                <w:b w:val="0"/>
                <w:sz w:val="20"/>
                <w:szCs w:val="20"/>
              </w:rPr>
              <w:t>W1985545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6894D7E4" w:rsidR="005F341B" w:rsidRPr="00E05FA7" w:rsidRDefault="006D6F15" w:rsidP="00912F54">
            <w:pPr>
              <w:tabs>
                <w:tab w:val="left" w:pos="26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6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5C66B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20/4/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912F5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 xml:space="preserve">Mr. </w:t>
            </w:r>
            <w:proofErr w:type="spellStart"/>
            <w:r w:rsidR="00912F5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akshan</w:t>
            </w:r>
            <w:proofErr w:type="spellEnd"/>
            <w:r w:rsidR="00912F5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12F5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Kostha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C12BD26" w:rsidR="00043BDC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</w:t>
            </w:r>
            <w:r w:rsidR="005C66B0" w:rsidRPr="005C66B0">
              <w:rPr>
                <w:rFonts w:asciiTheme="minorHAnsi" w:hAnsiTheme="minorHAnsi"/>
                <w:b w:val="0"/>
                <w:sz w:val="20"/>
                <w:szCs w:val="20"/>
              </w:rPr>
              <w:t>rogress</w:t>
            </w:r>
          </w:p>
        </w:tc>
        <w:tc>
          <w:tcPr>
            <w:tcW w:w="1276" w:type="dxa"/>
          </w:tcPr>
          <w:p w14:paraId="542364C0" w14:textId="65651A4D" w:rsidR="00043BDC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3178958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="00981037"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’ displayed</w:t>
            </w:r>
          </w:p>
        </w:tc>
        <w:tc>
          <w:tcPr>
            <w:tcW w:w="2441" w:type="dxa"/>
          </w:tcPr>
          <w:p w14:paraId="009646DB" w14:textId="7A0D2372" w:rsidR="00043BDC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65EF2CB3" w:rsidR="00043BDC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6515D096" w:rsidR="00043BDC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2392BD53" w:rsidR="00043BDC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47C4570" w:rsidR="00E04B75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4F75DB04" w:rsidR="00E04B75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E80843E" w:rsidR="00E04B75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775FF554" w:rsidR="00E04B75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35E4552" w:rsidR="00E04B75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37537F4B" w:rsidR="00E04B75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2962BEF" w:rsidR="00E04B75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194729C1" w:rsidR="00E04B75" w:rsidRPr="00E05FA7" w:rsidRDefault="009810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620652A" w:rsidR="00E04B75" w:rsidRPr="00E05FA7" w:rsidRDefault="009810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5A198BDB" w:rsidR="00E04B75" w:rsidRPr="00E05FA7" w:rsidRDefault="009810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1FC1395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="00981037"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’ displayed</w:t>
            </w:r>
          </w:p>
        </w:tc>
        <w:tc>
          <w:tcPr>
            <w:tcW w:w="2441" w:type="dxa"/>
          </w:tcPr>
          <w:p w14:paraId="56B0B01E" w14:textId="52C098CA" w:rsidR="00E04B75" w:rsidRPr="00E05FA7" w:rsidRDefault="009810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211739FC" w:rsidR="00E04B75" w:rsidRPr="00E05FA7" w:rsidRDefault="009810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1B25859" w:rsidR="00E04B75" w:rsidRPr="00E05FA7" w:rsidRDefault="009810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31841D4" w:rsidR="00E04B75" w:rsidRPr="00E05FA7" w:rsidRDefault="009810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1037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530ED8C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Integer required </w:t>
            </w:r>
          </w:p>
        </w:tc>
        <w:tc>
          <w:tcPr>
            <w:tcW w:w="1276" w:type="dxa"/>
          </w:tcPr>
          <w:p w14:paraId="516CEB8B" w14:textId="24A22E38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1037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2BD075E0" w:rsidR="00981037" w:rsidRPr="00E05FA7" w:rsidRDefault="00981037" w:rsidP="0098103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’ </w:t>
            </w:r>
          </w:p>
        </w:tc>
        <w:tc>
          <w:tcPr>
            <w:tcW w:w="2441" w:type="dxa"/>
          </w:tcPr>
          <w:p w14:paraId="7851D7DF" w14:textId="7746DF19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7CD3E9C4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1037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3AFB58CA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’ displayed</w:t>
            </w:r>
          </w:p>
        </w:tc>
        <w:tc>
          <w:tcPr>
            <w:tcW w:w="2441" w:type="dxa"/>
          </w:tcPr>
          <w:p w14:paraId="0E44E210" w14:textId="578A0563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68BBF2B8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1037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80447" w14:textId="0D5B7A0D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1037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AF74B" w14:textId="09660C35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1037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152CAB0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69B53" w14:textId="2AEF0BAC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81037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7777777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93CE4" w14:textId="2F9F84BA" w:rsidR="00981037" w:rsidRPr="00E05FA7" w:rsidRDefault="00981037" w:rsidP="009810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61F61083" w:rsidR="00981037" w:rsidRDefault="00981037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  <w: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  <w:br w:type="page"/>
      </w:r>
    </w:p>
    <w:p w14:paraId="37E45565" w14:textId="187E71FC" w:rsidR="0067308C" w:rsidRPr="00E05FA7" w:rsidRDefault="00981037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eastAsia="en-GB"/>
        </w:rPr>
        <w:lastRenderedPageBreak/>
        <w:drawing>
          <wp:inline distT="0" distB="0" distL="0" distR="0" wp14:anchorId="3A628D69" wp14:editId="0EDC861B">
            <wp:extent cx="5731510" cy="2991485"/>
            <wp:effectExtent l="0" t="0" r="2540" b="0"/>
            <wp:docPr id="171405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58390" name="Picture 1714058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eastAsia="en-GB"/>
        </w:rPr>
        <w:drawing>
          <wp:inline distT="0" distB="0" distL="0" distR="0" wp14:anchorId="3575D140" wp14:editId="623568B2">
            <wp:extent cx="5731510" cy="2979420"/>
            <wp:effectExtent l="0" t="0" r="2540" b="0"/>
            <wp:docPr id="1265672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72809" name="Picture 1265672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eastAsia="en-GB"/>
        </w:rPr>
        <w:drawing>
          <wp:inline distT="0" distB="0" distL="0" distR="0" wp14:anchorId="452E0ADE" wp14:editId="7BB13305">
            <wp:extent cx="5731510" cy="3097530"/>
            <wp:effectExtent l="0" t="0" r="2540" b="7620"/>
            <wp:docPr id="712192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92266" name="Picture 7121922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eastAsia="en-GB"/>
        </w:rPr>
        <w:lastRenderedPageBreak/>
        <w:drawing>
          <wp:inline distT="0" distB="0" distL="0" distR="0" wp14:anchorId="6030D1A7" wp14:editId="747D1D5B">
            <wp:extent cx="5731510" cy="3223895"/>
            <wp:effectExtent l="0" t="0" r="2540" b="0"/>
            <wp:docPr id="1535448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48205" name="Picture 15354482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eastAsia="en-GB"/>
        </w:rPr>
        <w:drawing>
          <wp:inline distT="0" distB="0" distL="0" distR="0" wp14:anchorId="45E7951B" wp14:editId="5CE61754">
            <wp:extent cx="5731510" cy="3223895"/>
            <wp:effectExtent l="0" t="0" r="2540" b="0"/>
            <wp:docPr id="17289873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87379" name="Picture 17289873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08C" w:rsidRPr="00E05FA7" w:rsidSect="00EE46C3">
      <w:footerReference w:type="default" r:id="rId13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9222" w14:textId="77777777" w:rsidR="000E1564" w:rsidRDefault="000E1564" w:rsidP="008B12CA">
      <w:r>
        <w:separator/>
      </w:r>
    </w:p>
  </w:endnote>
  <w:endnote w:type="continuationSeparator" w:id="0">
    <w:p w14:paraId="6711F0AB" w14:textId="77777777" w:rsidR="000E1564" w:rsidRDefault="000E1564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0E34" w14:textId="77777777" w:rsidR="000E1564" w:rsidRDefault="000E1564" w:rsidP="008B12CA">
      <w:r>
        <w:separator/>
      </w:r>
    </w:p>
  </w:footnote>
  <w:footnote w:type="continuationSeparator" w:id="0">
    <w:p w14:paraId="6063D991" w14:textId="77777777" w:rsidR="000E1564" w:rsidRDefault="000E1564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564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66B0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2F54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037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B06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517</Characters>
  <Application>Microsoft Office Word</Application>
  <DocSecurity>0</DocSecurity>
  <Lines>2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Lenovo</cp:lastModifiedBy>
  <cp:revision>2</cp:revision>
  <cp:lastPrinted>2018-10-16T13:55:00Z</cp:lastPrinted>
  <dcterms:created xsi:type="dcterms:W3CDTF">2023-04-21T05:08:00Z</dcterms:created>
  <dcterms:modified xsi:type="dcterms:W3CDTF">2023-04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ef6032193c8f2a1a156b444bea5e819db13abbf361f2a054f9b93433ad1e06</vt:lpwstr>
  </property>
</Properties>
</file>